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A7" w:rsidRDefault="008F11A7" w:rsidP="008F11A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е Администрации Корниловского    сельского поселения </w:t>
      </w:r>
      <w:r w:rsidR="004541C8">
        <w:rPr>
          <w:rFonts w:ascii="Times New Roman" w:hAnsi="Times New Roman" w:cs="Times New Roman"/>
          <w:sz w:val="24"/>
          <w:szCs w:val="24"/>
        </w:rPr>
        <w:t>В.В.Макарову</w:t>
      </w:r>
      <w:bookmarkStart w:id="0" w:name="_GoBack"/>
      <w:bookmarkEnd w:id="0"/>
    </w:p>
    <w:p w:rsidR="00DB42C2" w:rsidRDefault="008F11A7" w:rsidP="008F11A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</w:t>
      </w:r>
    </w:p>
    <w:p w:rsidR="008F11A7" w:rsidRDefault="008F11A7" w:rsidP="008F11A7">
      <w:pPr>
        <w:spacing w:after="0" w:line="240" w:lineRule="auto"/>
        <w:ind w:left="453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правообладателя,</w:t>
      </w:r>
    </w:p>
    <w:p w:rsidR="008F11A7" w:rsidRDefault="008F11A7" w:rsidP="008F11A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11A7" w:rsidRDefault="008F11A7" w:rsidP="008F11A7">
      <w:pPr>
        <w:spacing w:after="0" w:line="240" w:lineRule="auto"/>
        <w:ind w:left="453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объединения)</w:t>
      </w:r>
    </w:p>
    <w:p w:rsidR="008F11A7" w:rsidRDefault="008F11A7" w:rsidP="008F11A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___</w:t>
      </w:r>
    </w:p>
    <w:p w:rsidR="008F11A7" w:rsidRDefault="008F11A7" w:rsidP="008F11A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11A7" w:rsidRDefault="008F11A7" w:rsidP="008F11A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11A7" w:rsidRDefault="008F11A7" w:rsidP="008F11A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</w:t>
      </w:r>
    </w:p>
    <w:p w:rsidR="000E0E95" w:rsidRDefault="008F11A7" w:rsidP="008F11A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</w:t>
      </w:r>
    </w:p>
    <w:p w:rsidR="000E0E95" w:rsidRDefault="000E0E95" w:rsidP="000E0E95">
      <w:pPr>
        <w:rPr>
          <w:rFonts w:ascii="Times New Roman" w:hAnsi="Times New Roman" w:cs="Times New Roman"/>
          <w:sz w:val="24"/>
          <w:szCs w:val="24"/>
        </w:rPr>
      </w:pPr>
    </w:p>
    <w:p w:rsidR="008F11A7" w:rsidRDefault="000E0E95" w:rsidP="000E0E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E0E95" w:rsidRDefault="000E0E95" w:rsidP="000E0E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ЗЕМЕЛЬНОГО УЧАСТКА ДЛЯ САДОВОДСТВА</w:t>
      </w:r>
    </w:p>
    <w:p w:rsidR="000E0E95" w:rsidRDefault="000E0E95" w:rsidP="000E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едо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      ___________________</w:t>
      </w:r>
    </w:p>
    <w:p w:rsidR="000E0E95" w:rsidRPr="000E0E95" w:rsidRDefault="000E0E95" w:rsidP="000E0E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вид испрашиваемого права)                       (условие предоставления)</w:t>
      </w:r>
    </w:p>
    <w:p w:rsidR="000E0E95" w:rsidRDefault="000E0E95" w:rsidP="000E0E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95" w:rsidRDefault="000E0E95" w:rsidP="000E0E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площадью _______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положенный по адресу __________________________________________________________________________________________________________________________________________________________</w:t>
      </w:r>
    </w:p>
    <w:p w:rsidR="000E0E95" w:rsidRDefault="000E0E95" w:rsidP="000E0E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испрашиваемого земельного участка ____________________________</w:t>
      </w:r>
    </w:p>
    <w:p w:rsidR="000E0E95" w:rsidRDefault="000E0E95" w:rsidP="000E0E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E0E95" w:rsidRDefault="000E0E95" w:rsidP="000E0E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E0E95" w:rsidRDefault="000E0E95" w:rsidP="000E0E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E0E95" w:rsidRDefault="000E0E95" w:rsidP="000E0E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E0E95" w:rsidRDefault="000E0E95" w:rsidP="000E0E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E0E95" w:rsidRDefault="000E0E95" w:rsidP="000E0E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E0E95" w:rsidRDefault="000E0E95" w:rsidP="000E0E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E0E95" w:rsidRDefault="000E0E95" w:rsidP="000E0E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E0E95" w:rsidRDefault="000E0E95" w:rsidP="000E0E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E0E95" w:rsidRPr="000E0E95" w:rsidRDefault="000E0E95" w:rsidP="000E0E95"/>
    <w:p w:rsidR="000E0E95" w:rsidRPr="000E0E95" w:rsidRDefault="000E0E95" w:rsidP="000E0E95"/>
    <w:p w:rsidR="000E0E95" w:rsidRDefault="000E0E95" w:rsidP="000E0E95"/>
    <w:p w:rsidR="000E0E95" w:rsidRPr="00401E02" w:rsidRDefault="000E0E95" w:rsidP="00401E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«</w:t>
      </w:r>
      <w:r>
        <w:softHyphen/>
      </w:r>
      <w:r>
        <w:softHyphen/>
      </w:r>
      <w:r>
        <w:rPr>
          <w:rFonts w:ascii="Times New Roman" w:hAnsi="Times New Roman" w:cs="Times New Roman"/>
        </w:rPr>
        <w:t>____</w:t>
      </w:r>
      <w:r>
        <w:t xml:space="preserve">» </w:t>
      </w:r>
      <w:r w:rsidR="00401E02">
        <w:rPr>
          <w:rFonts w:ascii="Times New Roman" w:hAnsi="Times New Roman" w:cs="Times New Roman"/>
          <w:sz w:val="24"/>
          <w:szCs w:val="24"/>
        </w:rPr>
        <w:t>____________  20___ г.                  ________________        _______________________</w:t>
      </w:r>
    </w:p>
    <w:p w:rsidR="00401E02" w:rsidRDefault="00401E02" w:rsidP="00401E0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дата подачи заявления)                                                             (подпись)                                        (расшифровка подписи)</w:t>
      </w:r>
    </w:p>
    <w:p w:rsidR="00401E02" w:rsidRPr="00401E02" w:rsidRDefault="00401E02" w:rsidP="00401E02">
      <w:pPr>
        <w:rPr>
          <w:rFonts w:ascii="Times New Roman" w:hAnsi="Times New Roman" w:cs="Times New Roman"/>
          <w:sz w:val="16"/>
          <w:szCs w:val="16"/>
        </w:rPr>
      </w:pPr>
    </w:p>
    <w:p w:rsidR="00401E02" w:rsidRDefault="00401E02" w:rsidP="00401E02">
      <w:pPr>
        <w:rPr>
          <w:rFonts w:ascii="Times New Roman" w:hAnsi="Times New Roman" w:cs="Times New Roman"/>
          <w:sz w:val="16"/>
          <w:szCs w:val="16"/>
        </w:rPr>
      </w:pPr>
    </w:p>
    <w:p w:rsidR="001377BF" w:rsidRDefault="001377BF" w:rsidP="001377BF">
      <w:r>
        <w:t>В соответствии с Федеральным Законом № 152- ФЗ от 27.07.2006 «О персональных данных</w:t>
      </w:r>
      <w:proofErr w:type="gramStart"/>
      <w:r>
        <w:t>»п</w:t>
      </w:r>
      <w:proofErr w:type="gramEnd"/>
      <w:r>
        <w:t>одтверждаю свое согласие, (несогласие) на обработку моих персональных данных.</w:t>
      </w:r>
    </w:p>
    <w:p w:rsidR="001377BF" w:rsidRDefault="001377BF" w:rsidP="001377BF">
      <w:pPr>
        <w:rPr>
          <w:sz w:val="16"/>
          <w:szCs w:val="16"/>
        </w:rPr>
      </w:pPr>
      <w:r>
        <w:t xml:space="preserve">                         </w:t>
      </w:r>
      <w:r>
        <w:rPr>
          <w:sz w:val="16"/>
          <w:szCs w:val="16"/>
        </w:rPr>
        <w:t xml:space="preserve">                                      ( не нужное зачеркнуть)</w:t>
      </w:r>
    </w:p>
    <w:p w:rsidR="00401E02" w:rsidRDefault="00401E02" w:rsidP="00401E02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</w:t>
      </w:r>
    </w:p>
    <w:p w:rsidR="00401E02" w:rsidRPr="00401E02" w:rsidRDefault="00401E02" w:rsidP="00401E02">
      <w:pPr>
        <w:tabs>
          <w:tab w:val="left" w:pos="745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sectPr w:rsidR="00401E02" w:rsidRPr="00401E02" w:rsidSect="008F1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22FF8"/>
    <w:multiLevelType w:val="hybridMultilevel"/>
    <w:tmpl w:val="D62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A7"/>
    <w:rsid w:val="000D6DF3"/>
    <w:rsid w:val="000E0E95"/>
    <w:rsid w:val="001377BF"/>
    <w:rsid w:val="00401E02"/>
    <w:rsid w:val="004541C8"/>
    <w:rsid w:val="008F11A7"/>
    <w:rsid w:val="00DB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63F3-129C-4DAD-B1A2-ECB99D6E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1-03-22T05:00:00Z</dcterms:created>
  <dcterms:modified xsi:type="dcterms:W3CDTF">2021-03-22T05:00:00Z</dcterms:modified>
</cp:coreProperties>
</file>